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imes New Roman"/>
          <w:b/>
          <w:sz w:val="22"/>
          <w:szCs w:val="22"/>
        </w:rPr>
        <w:t>Franconseil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Avis de convocation, réunion mensuelle 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ous les parents/tuteurs/tutrices d’élèves à Francojeunesse sont les bienvenus aux réunions du Franconseil.  Stationnement disponible dans la cour Est de l’école </w:t>
      </w:r>
      <w:r w:rsidR="003E4EBC">
        <w:rPr>
          <w:rFonts w:asciiTheme="minorHAnsi" w:hAnsiTheme="minorHAnsi" w:cs="Times New Roman"/>
          <w:sz w:val="22"/>
          <w:szCs w:val="22"/>
        </w:rPr>
        <w:t>(r</w:t>
      </w:r>
      <w:r>
        <w:rPr>
          <w:rFonts w:asciiTheme="minorHAnsi" w:hAnsiTheme="minorHAnsi" w:cs="Times New Roman"/>
          <w:sz w:val="22"/>
          <w:szCs w:val="22"/>
        </w:rPr>
        <w:t>ue Nelson) et l’entrée doit s’effectuer du même côté.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E4EBC">
        <w:rPr>
          <w:rFonts w:asciiTheme="minorHAnsi" w:hAnsiTheme="minorHAnsi" w:cs="Times New Roman"/>
          <w:sz w:val="22"/>
          <w:szCs w:val="22"/>
        </w:rPr>
        <w:t xml:space="preserve">Le </w:t>
      </w:r>
      <w:r>
        <w:rPr>
          <w:rFonts w:asciiTheme="minorHAnsi" w:hAnsiTheme="minorHAnsi" w:cs="Times New Roman"/>
          <w:sz w:val="22"/>
          <w:szCs w:val="22"/>
        </w:rPr>
        <w:t xml:space="preserve">jeudi </w:t>
      </w:r>
      <w:r w:rsidR="00EC4DB2">
        <w:rPr>
          <w:rFonts w:asciiTheme="minorHAnsi" w:hAnsiTheme="minorHAnsi" w:cs="Times New Roman"/>
          <w:sz w:val="22"/>
          <w:szCs w:val="22"/>
        </w:rPr>
        <w:t xml:space="preserve">5 </w:t>
      </w:r>
      <w:r w:rsidR="00433632">
        <w:rPr>
          <w:rFonts w:asciiTheme="minorHAnsi" w:hAnsiTheme="minorHAnsi" w:cs="Times New Roman"/>
          <w:sz w:val="22"/>
          <w:szCs w:val="22"/>
        </w:rPr>
        <w:t>avril</w:t>
      </w:r>
      <w:r w:rsidR="006E0525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201</w:t>
      </w:r>
      <w:r w:rsidR="00EC4DB2">
        <w:rPr>
          <w:rFonts w:asciiTheme="minorHAnsi" w:hAnsiTheme="minorHAnsi" w:cs="Times New Roman"/>
          <w:sz w:val="22"/>
          <w:szCs w:val="22"/>
        </w:rPr>
        <w:t>8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Heur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620D33" w:rsidRPr="00620D33">
        <w:rPr>
          <w:rFonts w:asciiTheme="minorHAnsi" w:hAnsiTheme="minorHAnsi" w:cs="Times New Roman"/>
          <w:sz w:val="22"/>
          <w:szCs w:val="22"/>
        </w:rPr>
        <w:t>18 h 30 - 20 h 30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Lieu :</w:t>
      </w:r>
      <w:r w:rsidR="003E4EB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D6069">
        <w:rPr>
          <w:rFonts w:asciiTheme="minorHAnsi" w:hAnsiTheme="minorHAnsi" w:cs="Times New Roman"/>
          <w:sz w:val="22"/>
          <w:szCs w:val="22"/>
        </w:rPr>
        <w:t>Bibliothèque</w:t>
      </w:r>
      <w:r>
        <w:rPr>
          <w:rFonts w:asciiTheme="minorHAnsi" w:hAnsiTheme="minorHAnsi" w:cs="Times New Roman"/>
          <w:sz w:val="22"/>
          <w:szCs w:val="22"/>
        </w:rPr>
        <w:t xml:space="preserve"> (</w:t>
      </w:r>
      <w:r w:rsidR="003D6069">
        <w:rPr>
          <w:rFonts w:asciiTheme="minorHAnsi" w:hAnsiTheme="minorHAnsi" w:cs="Times New Roman"/>
          <w:sz w:val="22"/>
          <w:szCs w:val="22"/>
        </w:rPr>
        <w:t>2</w:t>
      </w:r>
      <w:r w:rsidR="003D6069" w:rsidRPr="003D6069">
        <w:rPr>
          <w:rFonts w:asciiTheme="minorHAnsi" w:hAnsiTheme="minorHAnsi" w:cs="Times New Roman"/>
          <w:sz w:val="22"/>
          <w:szCs w:val="22"/>
          <w:vertAlign w:val="superscript"/>
        </w:rPr>
        <w:t>e</w:t>
      </w:r>
      <w:r w:rsidR="003D6069">
        <w:rPr>
          <w:rFonts w:asciiTheme="minorHAnsi" w:hAnsiTheme="minorHAnsi" w:cs="Times New Roman"/>
          <w:sz w:val="22"/>
          <w:szCs w:val="22"/>
        </w:rPr>
        <w:t xml:space="preserve"> étage</w:t>
      </w:r>
      <w:r w:rsidR="003E4EBC">
        <w:rPr>
          <w:rFonts w:asciiTheme="minorHAnsi" w:hAnsiTheme="minorHAnsi" w:cs="Times New Roman"/>
          <w:sz w:val="22"/>
          <w:szCs w:val="22"/>
        </w:rPr>
        <w:t xml:space="preserve"> </w:t>
      </w:r>
      <w:r w:rsidR="00A41FCA">
        <w:rPr>
          <w:rFonts w:asciiTheme="minorHAnsi" w:hAnsiTheme="minorHAnsi" w:cs="Times New Roman"/>
          <w:sz w:val="22"/>
          <w:szCs w:val="22"/>
        </w:rPr>
        <w:t xml:space="preserve">- </w:t>
      </w:r>
      <w:r>
        <w:rPr>
          <w:rFonts w:asciiTheme="minorHAnsi" w:hAnsiTheme="minorHAnsi" w:cs="Times New Roman"/>
          <w:sz w:val="22"/>
          <w:szCs w:val="22"/>
        </w:rPr>
        <w:t>Pavillon Osgoode)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RDRE DU JOUR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bienvenue (Mélissa Hart)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option de l’ordre du jour</w:t>
      </w:r>
    </w:p>
    <w:p w:rsidR="00EC4DB2" w:rsidRPr="00EC4DB2" w:rsidRDefault="00EC4DB2" w:rsidP="00EC4DB2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EC4DB2" w:rsidRDefault="00EC4DB2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option du procès-verbal de novembre</w:t>
      </w:r>
    </w:p>
    <w:p w:rsidR="00437E6E" w:rsidRPr="00F42EA4" w:rsidRDefault="00437E6E" w:rsidP="00F42EA4">
      <w:pPr>
        <w:rPr>
          <w:rFonts w:asciiTheme="minorHAnsi" w:hAnsiTheme="minorHAnsi" w:cs="Times New Roman"/>
          <w:sz w:val="22"/>
          <w:szCs w:val="22"/>
        </w:rPr>
      </w:pPr>
    </w:p>
    <w:p w:rsidR="00437E6E" w:rsidRDefault="00EC4DB2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</w:t>
      </w:r>
      <w:r w:rsidR="00437E6E">
        <w:rPr>
          <w:rFonts w:asciiTheme="minorHAnsi" w:hAnsiTheme="minorHAnsi" w:cs="Times New Roman"/>
          <w:sz w:val="22"/>
          <w:szCs w:val="22"/>
        </w:rPr>
        <w:t>ilan financier</w:t>
      </w:r>
      <w:r w:rsidR="006E0525">
        <w:rPr>
          <w:rFonts w:asciiTheme="minorHAnsi" w:hAnsiTheme="minorHAnsi" w:cs="Times New Roman"/>
          <w:sz w:val="22"/>
          <w:szCs w:val="22"/>
        </w:rPr>
        <w:t xml:space="preserve"> (</w:t>
      </w:r>
      <w:r w:rsidR="0050263E">
        <w:rPr>
          <w:rFonts w:asciiTheme="minorHAnsi" w:hAnsiTheme="minorHAnsi" w:cs="Times New Roman"/>
          <w:sz w:val="22"/>
          <w:szCs w:val="22"/>
        </w:rPr>
        <w:t>Jaime Girard</w:t>
      </w:r>
      <w:r w:rsidR="006E0525">
        <w:rPr>
          <w:rFonts w:asciiTheme="minorHAnsi" w:hAnsiTheme="minorHAnsi" w:cs="Times New Roman"/>
          <w:sz w:val="22"/>
          <w:szCs w:val="22"/>
        </w:rPr>
        <w:t>)</w:t>
      </w:r>
    </w:p>
    <w:p w:rsidR="009A3229" w:rsidRPr="009A3229" w:rsidRDefault="009A3229" w:rsidP="009A3229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9A3229" w:rsidRDefault="009A3229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uivi découlant de la dernière rencontre (Mélissa Hart)</w:t>
      </w:r>
    </w:p>
    <w:p w:rsidR="00433632" w:rsidRPr="00433632" w:rsidRDefault="009A3229" w:rsidP="0043363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-shirts verts</w:t>
      </w:r>
      <w:r w:rsidR="00433632">
        <w:rPr>
          <w:rFonts w:asciiTheme="minorHAnsi" w:hAnsiTheme="minorHAnsi" w:cs="Times New Roman"/>
          <w:sz w:val="22"/>
          <w:szCs w:val="22"/>
        </w:rPr>
        <w:t xml:space="preserve"> (reporter de novembre 2017)</w:t>
      </w:r>
    </w:p>
    <w:p w:rsidR="00F42EA4" w:rsidRPr="00F42EA4" w:rsidRDefault="00F42EA4" w:rsidP="00F42EA4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437E6E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</w:t>
      </w:r>
      <w:r w:rsidR="00437E6E">
        <w:rPr>
          <w:rFonts w:asciiTheme="minorHAnsi" w:hAnsiTheme="minorHAnsi" w:cs="Times New Roman"/>
          <w:sz w:val="22"/>
          <w:szCs w:val="22"/>
        </w:rPr>
        <w:t>ctivités</w:t>
      </w:r>
      <w:r w:rsidR="00993375">
        <w:rPr>
          <w:rFonts w:asciiTheme="minorHAnsi" w:hAnsiTheme="minorHAnsi" w:cs="Times New Roman"/>
          <w:sz w:val="22"/>
          <w:szCs w:val="22"/>
        </w:rPr>
        <w:t xml:space="preserve"> (Mélissa Hart)</w:t>
      </w:r>
    </w:p>
    <w:p w:rsidR="006E0525" w:rsidRDefault="00433632" w:rsidP="00F32AE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ilan sur le S</w:t>
      </w:r>
      <w:r w:rsidR="00EC4DB2">
        <w:rPr>
          <w:rFonts w:asciiTheme="minorHAnsi" w:hAnsiTheme="minorHAnsi" w:cs="Times New Roman"/>
          <w:sz w:val="22"/>
          <w:szCs w:val="22"/>
        </w:rPr>
        <w:t>ouper</w:t>
      </w:r>
      <w:r w:rsidR="006E0525">
        <w:rPr>
          <w:rFonts w:asciiTheme="minorHAnsi" w:hAnsiTheme="minorHAnsi" w:cs="Times New Roman"/>
          <w:sz w:val="22"/>
          <w:szCs w:val="22"/>
        </w:rPr>
        <w:t xml:space="preserve"> du temps des </w:t>
      </w:r>
      <w:r w:rsidR="00EC4DB2">
        <w:rPr>
          <w:rFonts w:asciiTheme="minorHAnsi" w:hAnsiTheme="minorHAnsi" w:cs="Times New Roman"/>
          <w:sz w:val="22"/>
          <w:szCs w:val="22"/>
        </w:rPr>
        <w:t>sucres</w:t>
      </w:r>
      <w:r w:rsidR="009A322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C4DB2" w:rsidRDefault="00993375" w:rsidP="00EC4DB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ente de fromages St-Albert</w:t>
      </w:r>
      <w:r w:rsidR="0025256E">
        <w:rPr>
          <w:rFonts w:asciiTheme="minorHAnsi" w:hAnsiTheme="minorHAnsi" w:cs="Times New Roman"/>
          <w:sz w:val="22"/>
          <w:szCs w:val="22"/>
        </w:rPr>
        <w:t xml:space="preserve"> – 3 mai, 2018</w:t>
      </w:r>
    </w:p>
    <w:p w:rsidR="00433632" w:rsidRDefault="00433632" w:rsidP="00EC4DB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oirée multiculturelle</w:t>
      </w:r>
      <w:r w:rsidR="0025256E">
        <w:rPr>
          <w:rFonts w:asciiTheme="minorHAnsi" w:hAnsiTheme="minorHAnsi" w:cs="Times New Roman"/>
          <w:sz w:val="22"/>
          <w:szCs w:val="22"/>
        </w:rPr>
        <w:t xml:space="preserve"> – 3 mai, 2018</w:t>
      </w:r>
    </w:p>
    <w:p w:rsidR="00433632" w:rsidRPr="00EC4DB2" w:rsidRDefault="00433632" w:rsidP="00EC4DB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ique-nique de fin d’année</w:t>
      </w:r>
      <w:r w:rsidR="0025256E">
        <w:rPr>
          <w:rFonts w:asciiTheme="minorHAnsi" w:hAnsiTheme="minorHAnsi" w:cs="Times New Roman"/>
          <w:sz w:val="22"/>
          <w:szCs w:val="22"/>
        </w:rPr>
        <w:t xml:space="preserve"> – Confirmer la date</w:t>
      </w:r>
    </w:p>
    <w:p w:rsidR="00EC4DB2" w:rsidRDefault="00EC4DB2" w:rsidP="00EC4DB2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433632" w:rsidRDefault="00993375" w:rsidP="00433632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bris solaires pour les cours</w:t>
      </w:r>
      <w:r w:rsidR="00A05051">
        <w:rPr>
          <w:rFonts w:asciiTheme="minorHAnsi" w:hAnsiTheme="minorHAnsi" w:cs="Times New Roman"/>
          <w:sz w:val="22"/>
          <w:szCs w:val="22"/>
        </w:rPr>
        <w:t xml:space="preserve"> (Mélissa Hart)</w:t>
      </w:r>
    </w:p>
    <w:p w:rsidR="0025256E" w:rsidRDefault="0025256E" w:rsidP="0025256E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Les options</w:t>
      </w:r>
    </w:p>
    <w:p w:rsidR="0025256E" w:rsidRPr="00433632" w:rsidRDefault="0025256E" w:rsidP="0025256E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Les prix</w:t>
      </w:r>
    </w:p>
    <w:p w:rsidR="00993375" w:rsidRDefault="00993375" w:rsidP="00993375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la direction (</w:t>
      </w:r>
      <w:r w:rsidR="00620D33">
        <w:rPr>
          <w:rFonts w:asciiTheme="minorHAnsi" w:hAnsiTheme="minorHAnsi" w:cs="Times New Roman"/>
          <w:sz w:val="22"/>
          <w:szCs w:val="22"/>
        </w:rPr>
        <w:t>Diane Lamoureux</w:t>
      </w:r>
      <w:r>
        <w:rPr>
          <w:rFonts w:asciiTheme="minorHAnsi" w:hAnsiTheme="minorHAnsi" w:cs="Times New Roman"/>
          <w:sz w:val="22"/>
          <w:szCs w:val="22"/>
        </w:rPr>
        <w:t>,</w:t>
      </w:r>
      <w:r w:rsidR="006E0525">
        <w:rPr>
          <w:rFonts w:asciiTheme="minorHAnsi" w:hAnsiTheme="minorHAnsi" w:cs="Times New Roman"/>
          <w:sz w:val="22"/>
          <w:szCs w:val="22"/>
        </w:rPr>
        <w:t xml:space="preserve"> Nimo I. Ahmed</w:t>
      </w:r>
      <w:r>
        <w:rPr>
          <w:rFonts w:asciiTheme="minorHAnsi" w:hAnsiTheme="minorHAnsi" w:cs="Times New Roman"/>
          <w:sz w:val="22"/>
          <w:szCs w:val="22"/>
        </w:rPr>
        <w:t>)</w:t>
      </w:r>
    </w:p>
    <w:p w:rsidR="00EC4DB2" w:rsidRDefault="00EC4DB2" w:rsidP="00EC4DB2">
      <w:pPr>
        <w:pStyle w:val="Paragraphedeliste"/>
        <w:ind w:left="1080"/>
        <w:rPr>
          <w:rFonts w:asciiTheme="minorHAnsi" w:hAnsiTheme="minorHAnsi" w:cs="Times New Roman"/>
          <w:sz w:val="22"/>
          <w:szCs w:val="22"/>
        </w:rPr>
      </w:pPr>
    </w:p>
    <w:p w:rsidR="00EC4DB2" w:rsidRDefault="00EC4DB2" w:rsidP="00B82510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s enseignants (Danielle Morasse/Martine Périat)</w:t>
      </w:r>
    </w:p>
    <w:p w:rsidR="00EC4DB2" w:rsidRDefault="00EC4DB2" w:rsidP="00EC4DB2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903268" w:rsidRDefault="007777AB" w:rsidP="00B82510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aria</w:t>
      </w:r>
    </w:p>
    <w:p w:rsidR="00535EF6" w:rsidRPr="00535EF6" w:rsidRDefault="00535EF6" w:rsidP="00535EF6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180B35" w:rsidRPr="00620D33" w:rsidRDefault="00180B35" w:rsidP="00620D33">
      <w:pPr>
        <w:rPr>
          <w:rFonts w:asciiTheme="minorHAnsi" w:hAnsiTheme="minorHAnsi" w:cs="Times New Roman"/>
          <w:sz w:val="22"/>
          <w:szCs w:val="22"/>
        </w:rPr>
      </w:pPr>
    </w:p>
    <w:p w:rsidR="005A1FB3" w:rsidRDefault="007777AB" w:rsidP="00A8520C">
      <w:pPr>
        <w:ind w:right="4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>Si vous avez besoin d’aide supplémentaire afin de profiter pleinement de la réunion, veuillez nous en informer en communiquant avec le secrétariat.</w:t>
      </w:r>
    </w:p>
    <w:p w:rsidR="00180B35" w:rsidRDefault="00180B35" w:rsidP="00A8520C">
      <w:pPr>
        <w:ind w:right="4"/>
        <w:jc w:val="both"/>
        <w:rPr>
          <w:rFonts w:asciiTheme="minorHAnsi" w:hAnsiTheme="minorHAnsi" w:cs="Times New Roman"/>
          <w:sz w:val="22"/>
          <w:szCs w:val="22"/>
        </w:rPr>
      </w:pPr>
    </w:p>
    <w:sectPr w:rsidR="00180B35" w:rsidSect="00567C87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EE058DE"/>
    <w:multiLevelType w:val="hybridMultilevel"/>
    <w:tmpl w:val="31141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36D1F"/>
    <w:multiLevelType w:val="hybridMultilevel"/>
    <w:tmpl w:val="241C88BC"/>
    <w:lvl w:ilvl="0" w:tplc="A90A98BE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894BC4"/>
    <w:multiLevelType w:val="hybridMultilevel"/>
    <w:tmpl w:val="FCD8826C"/>
    <w:lvl w:ilvl="0" w:tplc="EF2A9DCA">
      <w:start w:val="2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03A1"/>
    <w:multiLevelType w:val="hybridMultilevel"/>
    <w:tmpl w:val="7CD8CAF2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00EC"/>
    <w:multiLevelType w:val="hybridMultilevel"/>
    <w:tmpl w:val="097C527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0025D"/>
    <w:multiLevelType w:val="hybridMultilevel"/>
    <w:tmpl w:val="C54C6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AA0974"/>
    <w:multiLevelType w:val="hybridMultilevel"/>
    <w:tmpl w:val="DC540A3E"/>
    <w:lvl w:ilvl="0" w:tplc="12B2B0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C2194"/>
    <w:multiLevelType w:val="hybridMultilevel"/>
    <w:tmpl w:val="B0006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6476D"/>
    <w:multiLevelType w:val="hybridMultilevel"/>
    <w:tmpl w:val="1EE8EDE4"/>
    <w:lvl w:ilvl="0" w:tplc="E5300818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F72840"/>
    <w:multiLevelType w:val="hybridMultilevel"/>
    <w:tmpl w:val="C3AE71DE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37D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AB"/>
    <w:rsid w:val="00055E58"/>
    <w:rsid w:val="00061CA8"/>
    <w:rsid w:val="00083F34"/>
    <w:rsid w:val="000867C7"/>
    <w:rsid w:val="00090FAA"/>
    <w:rsid w:val="000B5603"/>
    <w:rsid w:val="000E2E7C"/>
    <w:rsid w:val="001121FE"/>
    <w:rsid w:val="0012195F"/>
    <w:rsid w:val="00180B35"/>
    <w:rsid w:val="001B7C18"/>
    <w:rsid w:val="00211096"/>
    <w:rsid w:val="0021726A"/>
    <w:rsid w:val="00240B9B"/>
    <w:rsid w:val="0025256E"/>
    <w:rsid w:val="002924BA"/>
    <w:rsid w:val="00327486"/>
    <w:rsid w:val="003830B3"/>
    <w:rsid w:val="003D6069"/>
    <w:rsid w:val="003E4EBC"/>
    <w:rsid w:val="00433632"/>
    <w:rsid w:val="00437E6E"/>
    <w:rsid w:val="00467CB6"/>
    <w:rsid w:val="00481966"/>
    <w:rsid w:val="004F4471"/>
    <w:rsid w:val="0050263E"/>
    <w:rsid w:val="00535EF6"/>
    <w:rsid w:val="00567C87"/>
    <w:rsid w:val="00573C42"/>
    <w:rsid w:val="005A1FB3"/>
    <w:rsid w:val="00620D33"/>
    <w:rsid w:val="006529FC"/>
    <w:rsid w:val="006760A8"/>
    <w:rsid w:val="00676194"/>
    <w:rsid w:val="0069662F"/>
    <w:rsid w:val="006E0525"/>
    <w:rsid w:val="007308AD"/>
    <w:rsid w:val="007605CE"/>
    <w:rsid w:val="007777AB"/>
    <w:rsid w:val="00785D74"/>
    <w:rsid w:val="007A77E7"/>
    <w:rsid w:val="007B2545"/>
    <w:rsid w:val="00813271"/>
    <w:rsid w:val="008C12BE"/>
    <w:rsid w:val="00903268"/>
    <w:rsid w:val="00912617"/>
    <w:rsid w:val="00954FFA"/>
    <w:rsid w:val="00993375"/>
    <w:rsid w:val="009A3229"/>
    <w:rsid w:val="009E1D7F"/>
    <w:rsid w:val="00A05051"/>
    <w:rsid w:val="00A0706F"/>
    <w:rsid w:val="00A21CFF"/>
    <w:rsid w:val="00A31C89"/>
    <w:rsid w:val="00A410A5"/>
    <w:rsid w:val="00A41FCA"/>
    <w:rsid w:val="00A53731"/>
    <w:rsid w:val="00A8520C"/>
    <w:rsid w:val="00A94483"/>
    <w:rsid w:val="00AD2F2E"/>
    <w:rsid w:val="00B71820"/>
    <w:rsid w:val="00B82510"/>
    <w:rsid w:val="00BA1895"/>
    <w:rsid w:val="00BF398F"/>
    <w:rsid w:val="00C627A0"/>
    <w:rsid w:val="00CA0002"/>
    <w:rsid w:val="00CC3F32"/>
    <w:rsid w:val="00CF7993"/>
    <w:rsid w:val="00D03A11"/>
    <w:rsid w:val="00DE4D9A"/>
    <w:rsid w:val="00E07964"/>
    <w:rsid w:val="00E92D0C"/>
    <w:rsid w:val="00EB45DD"/>
    <w:rsid w:val="00EC06DD"/>
    <w:rsid w:val="00EC4DB2"/>
    <w:rsid w:val="00F00662"/>
    <w:rsid w:val="00F32AEC"/>
    <w:rsid w:val="00F42EA4"/>
    <w:rsid w:val="00F81812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B570E-AA71-4381-B1F8-8421C096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E</dc:creator>
  <cp:lastModifiedBy>utilisateur</cp:lastModifiedBy>
  <cp:revision>2</cp:revision>
  <dcterms:created xsi:type="dcterms:W3CDTF">2019-01-25T18:01:00Z</dcterms:created>
  <dcterms:modified xsi:type="dcterms:W3CDTF">2019-01-25T18:01:00Z</dcterms:modified>
</cp:coreProperties>
</file>